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88093" w14:textId="77777777"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7AD2EE75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63096775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5AE19BBB" wp14:editId="1C204088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7E0277F0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0913017B" w14:textId="77777777" w:rsidR="00425A93" w:rsidRPr="00D51D75" w:rsidRDefault="00425A93" w:rsidP="00F963A2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392C92A4" w14:textId="77777777" w:rsidR="00425A93" w:rsidRPr="00D51D75" w:rsidRDefault="00F94163" w:rsidP="00F963A2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Wednesday, September 2, 2015</w:t>
            </w:r>
          </w:p>
        </w:tc>
      </w:tr>
      <w:tr w:rsidR="00425A93" w14:paraId="41CF39FB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3FC034A3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4BB03432" w14:textId="77777777" w:rsidR="00425A93" w:rsidRPr="00D51D75" w:rsidRDefault="00F94163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In the footsteps of the Prophet Abraham: The Patriarch of Monotheistic Religion</w:t>
            </w:r>
          </w:p>
        </w:tc>
      </w:tr>
      <w:tr w:rsidR="00425A93" w14:paraId="2DE0BA25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45F02787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29293B9D" w14:textId="77777777" w:rsidR="00425A93" w:rsidRPr="00D51D75" w:rsidRDefault="00F94163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7</w:t>
            </w:r>
          </w:p>
        </w:tc>
      </w:tr>
    </w:tbl>
    <w:p w14:paraId="2151FB8E" w14:textId="77777777" w:rsidR="00DD3818" w:rsidRDefault="00DD3818" w:rsidP="00A25660"/>
    <w:p w14:paraId="612C2F74" w14:textId="77777777" w:rsidR="00111176" w:rsidRDefault="00111176" w:rsidP="00111176">
      <w:pPr>
        <w:jc w:val="right"/>
      </w:pPr>
      <w:r>
        <w:rPr>
          <w:noProof/>
        </w:rPr>
        <w:drawing>
          <wp:inline distT="0" distB="0" distL="0" distR="0" wp14:anchorId="1C5874F4" wp14:editId="088B7C6D">
            <wp:extent cx="2751827" cy="2756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827" cy="2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A311585" wp14:editId="78138ACC">
            <wp:extent cx="3122762" cy="28825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762" cy="2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/>
      </w:r>
      <w:r>
        <w:rPr>
          <w:noProof/>
        </w:rPr>
        <w:drawing>
          <wp:inline distT="0" distB="0" distL="0" distR="0" wp14:anchorId="20C09B23" wp14:editId="180C5E44">
            <wp:extent cx="953448" cy="24154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1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702B" w14:textId="19DF448F" w:rsidR="00F94163" w:rsidRDefault="00F94163" w:rsidP="00A25660">
      <w:pPr>
        <w:rPr>
          <w:b/>
        </w:rPr>
      </w:pPr>
      <w:r w:rsidRPr="003F06EC">
        <w:rPr>
          <w:b/>
          <w:i/>
        </w:rPr>
        <w:t xml:space="preserve">“AND SO, set </w:t>
      </w:r>
      <w:r w:rsidR="00962E63">
        <w:rPr>
          <w:b/>
          <w:i/>
        </w:rPr>
        <w:t>your</w:t>
      </w:r>
      <w:r w:rsidRPr="003F06EC">
        <w:rPr>
          <w:b/>
          <w:i/>
        </w:rPr>
        <w:t xml:space="preserve"> face steadfastly towards the [one</w:t>
      </w:r>
      <w:r w:rsidR="003F06EC" w:rsidRPr="003F06EC">
        <w:rPr>
          <w:b/>
          <w:i/>
        </w:rPr>
        <w:t xml:space="preserve"> ever-true] faith, turning away from all that is false, in accordance with the natural</w:t>
      </w:r>
      <w:r w:rsidR="009D097B">
        <w:rPr>
          <w:b/>
          <w:i/>
        </w:rPr>
        <w:t xml:space="preserve"> (innate)</w:t>
      </w:r>
      <w:r w:rsidR="003F06EC" w:rsidRPr="003F06EC">
        <w:rPr>
          <w:b/>
          <w:i/>
        </w:rPr>
        <w:t xml:space="preserve"> disposition which God has instilled into man: [for,] not to allow any change to corrupt what God has thus created this is the ever-true faith; but most people know it not.”  </w:t>
      </w:r>
      <w:r w:rsidR="003F06EC" w:rsidRPr="003F06EC">
        <w:rPr>
          <w:b/>
        </w:rPr>
        <w:t>Rum (30):30</w:t>
      </w:r>
    </w:p>
    <w:p w14:paraId="724D2B90" w14:textId="77777777" w:rsidR="003F06EC" w:rsidRPr="0013244A" w:rsidRDefault="003F06EC" w:rsidP="0013244A">
      <w:pPr>
        <w:rPr>
          <w:i/>
          <w:u w:val="single"/>
        </w:rPr>
      </w:pPr>
      <w:r w:rsidRPr="0013244A">
        <w:rPr>
          <w:i/>
          <w:u w:val="single"/>
        </w:rPr>
        <w:t xml:space="preserve">What is </w:t>
      </w:r>
      <w:proofErr w:type="spellStart"/>
      <w:r w:rsidRPr="0013244A">
        <w:rPr>
          <w:i/>
          <w:u w:val="single"/>
        </w:rPr>
        <w:t>deen</w:t>
      </w:r>
      <w:proofErr w:type="spellEnd"/>
      <w:r w:rsidRPr="0013244A">
        <w:rPr>
          <w:i/>
          <w:u w:val="single"/>
        </w:rPr>
        <w:t>/religion?</w:t>
      </w:r>
    </w:p>
    <w:p w14:paraId="158D1C97" w14:textId="77777777" w:rsidR="0013244A" w:rsidRDefault="003F06EC" w:rsidP="0013244A">
      <w:pPr>
        <w:pStyle w:val="ListParagraph"/>
        <w:numPr>
          <w:ilvl w:val="0"/>
          <w:numId w:val="12"/>
        </w:numPr>
      </w:pPr>
      <w:r>
        <w:t xml:space="preserve">The meaning I give to my </w:t>
      </w:r>
      <w:r w:rsidR="008E4F96">
        <w:t>existence</w:t>
      </w:r>
      <w:r>
        <w:t xml:space="preserve"> </w:t>
      </w:r>
      <w:r w:rsidR="00DD40A3">
        <w:t xml:space="preserve">and everything around me </w:t>
      </w:r>
      <w:r>
        <w:t xml:space="preserve">makes </w:t>
      </w:r>
      <w:r w:rsidR="007E0AE0">
        <w:t xml:space="preserve">my </w:t>
      </w:r>
      <w:r>
        <w:t xml:space="preserve">religion.  </w:t>
      </w:r>
    </w:p>
    <w:p w14:paraId="618E8846" w14:textId="77777777" w:rsidR="0013244A" w:rsidRDefault="00DC1396" w:rsidP="0013244A">
      <w:pPr>
        <w:pStyle w:val="ListParagraph"/>
        <w:numPr>
          <w:ilvl w:val="0"/>
          <w:numId w:val="12"/>
        </w:numPr>
      </w:pPr>
      <w:r>
        <w:t>A c</w:t>
      </w:r>
      <w:r w:rsidR="003F06EC">
        <w:t>onscious activit</w:t>
      </w:r>
      <w:r>
        <w:t xml:space="preserve">y </w:t>
      </w:r>
      <w:r w:rsidR="008E4F96">
        <w:t>makes up r</w:t>
      </w:r>
      <w:r>
        <w:t xml:space="preserve">eligion.  </w:t>
      </w:r>
    </w:p>
    <w:p w14:paraId="340EC0D8" w14:textId="77777777" w:rsidR="0013244A" w:rsidRDefault="008E4F96" w:rsidP="0013244A">
      <w:pPr>
        <w:pStyle w:val="ListParagraph"/>
        <w:numPr>
          <w:ilvl w:val="0"/>
          <w:numId w:val="13"/>
        </w:numPr>
      </w:pPr>
      <w:r>
        <w:t>This conscious activity includes our</w:t>
      </w:r>
      <w:r w:rsidR="00DC1396">
        <w:t xml:space="preserve"> p</w:t>
      </w:r>
      <w:r>
        <w:t>references, freewil</w:t>
      </w:r>
      <w:r w:rsidR="0013244A">
        <w:t>l (choosing).</w:t>
      </w:r>
    </w:p>
    <w:p w14:paraId="3508E906" w14:textId="69AA1F9A" w:rsidR="0013244A" w:rsidRDefault="003F06EC" w:rsidP="0013244A">
      <w:pPr>
        <w:pStyle w:val="ListParagraph"/>
        <w:numPr>
          <w:ilvl w:val="0"/>
          <w:numId w:val="13"/>
        </w:numPr>
      </w:pPr>
      <w:r>
        <w:t xml:space="preserve">This </w:t>
      </w:r>
      <w:r w:rsidR="008E4F96">
        <w:t>consciousness</w:t>
      </w:r>
      <w:r>
        <w:t xml:space="preserve"> must be directly </w:t>
      </w:r>
      <w:r w:rsidR="002A2724">
        <w:t>in tune</w:t>
      </w:r>
      <w:r w:rsidR="0013244A">
        <w:t xml:space="preserve"> with</w:t>
      </w:r>
      <w:r w:rsidR="002A2724">
        <w:t xml:space="preserve"> </w:t>
      </w:r>
      <w:r>
        <w:t>ou</w:t>
      </w:r>
      <w:r w:rsidR="008E4F96">
        <w:t xml:space="preserve">r </w:t>
      </w:r>
      <w:r w:rsidR="001E0943">
        <w:t xml:space="preserve">innate </w:t>
      </w:r>
      <w:r w:rsidR="008E4F96">
        <w:t>disposition (</w:t>
      </w:r>
      <w:proofErr w:type="spellStart"/>
      <w:r w:rsidR="008E4F96" w:rsidRPr="0013244A">
        <w:rPr>
          <w:b/>
          <w:i/>
        </w:rPr>
        <w:t>fitra</w:t>
      </w:r>
      <w:r w:rsidR="00F963A2">
        <w:rPr>
          <w:b/>
          <w:i/>
        </w:rPr>
        <w:t>t</w:t>
      </w:r>
      <w:proofErr w:type="spellEnd"/>
      <w:r w:rsidR="0013244A">
        <w:t>).  T</w:t>
      </w:r>
      <w:r w:rsidR="008E4F96">
        <w:t>hat is how we can follow t</w:t>
      </w:r>
      <w:r w:rsidR="0013244A">
        <w:t xml:space="preserve">he Abrahamic religion and become </w:t>
      </w:r>
      <w:proofErr w:type="spellStart"/>
      <w:proofErr w:type="gramStart"/>
      <w:r w:rsidR="0013244A" w:rsidRPr="0013244A">
        <w:rPr>
          <w:b/>
          <w:i/>
        </w:rPr>
        <w:t>haneefan</w:t>
      </w:r>
      <w:proofErr w:type="spellEnd"/>
      <w:r w:rsidR="0013244A" w:rsidRPr="0013244A">
        <w:rPr>
          <w:b/>
          <w:i/>
        </w:rPr>
        <w:t xml:space="preserve"> </w:t>
      </w:r>
      <w:r w:rsidR="0013244A">
        <w:t xml:space="preserve"> (</w:t>
      </w:r>
      <w:proofErr w:type="gramEnd"/>
      <w:r w:rsidR="0013244A">
        <w:t>turn away from all that is wrong)</w:t>
      </w:r>
      <w:r w:rsidR="008E4F96">
        <w:t xml:space="preserve">.  </w:t>
      </w:r>
    </w:p>
    <w:p w14:paraId="31E05AC1" w14:textId="77777777" w:rsidR="00491846" w:rsidRDefault="00491846" w:rsidP="0013244A">
      <w:pPr>
        <w:pStyle w:val="ListParagraph"/>
        <w:numPr>
          <w:ilvl w:val="0"/>
          <w:numId w:val="14"/>
        </w:numPr>
      </w:pPr>
      <w:r>
        <w:rPr>
          <w:b/>
        </w:rPr>
        <w:t xml:space="preserve">My </w:t>
      </w:r>
      <w:r w:rsidR="008E4F96" w:rsidRPr="0013244A">
        <w:rPr>
          <w:b/>
        </w:rPr>
        <w:t>Consciousness makes religion</w:t>
      </w:r>
      <w:r w:rsidR="008E4F96">
        <w:t xml:space="preserve">.  If there is no consciousness, there is no religion.  </w:t>
      </w:r>
    </w:p>
    <w:p w14:paraId="07067436" w14:textId="77777777" w:rsidR="007B1CDE" w:rsidRDefault="00491846" w:rsidP="00491846">
      <w:pPr>
        <w:pStyle w:val="ListParagraph"/>
        <w:numPr>
          <w:ilvl w:val="0"/>
          <w:numId w:val="15"/>
        </w:numPr>
      </w:pPr>
      <w:r>
        <w:t>Religion means my awareness.</w:t>
      </w:r>
    </w:p>
    <w:p w14:paraId="1DA4E3C8" w14:textId="77777777" w:rsidR="00AB1FC2" w:rsidRDefault="0013244A" w:rsidP="007B1CDE">
      <w:r>
        <w:t xml:space="preserve">In this regard, </w:t>
      </w:r>
      <w:r w:rsidR="007E0AE0">
        <w:t xml:space="preserve">religion is defined as </w:t>
      </w:r>
      <w:r w:rsidR="00AB4CD4">
        <w:t>the consciousness that one</w:t>
      </w:r>
      <w:r w:rsidR="007E0AE0">
        <w:t xml:space="preserve"> attaches to his/her actions</w:t>
      </w:r>
      <w:r w:rsidR="00AB4CD4">
        <w:t xml:space="preserve">.  </w:t>
      </w:r>
    </w:p>
    <w:p w14:paraId="3038893B" w14:textId="3E8B4F21" w:rsidR="00362456" w:rsidRDefault="00AB1FC2">
      <w:pPr>
        <w:pStyle w:val="ListParagraph"/>
        <w:numPr>
          <w:ilvl w:val="0"/>
          <w:numId w:val="27"/>
        </w:numPr>
      </w:pPr>
      <w:r w:rsidRPr="00AB1FC2">
        <w:rPr>
          <w:b/>
          <w:u w:val="single"/>
        </w:rPr>
        <w:t>THINK</w:t>
      </w:r>
      <w:r w:rsidR="00AB4CD4" w:rsidRPr="00AB1FC2">
        <w:rPr>
          <w:b/>
        </w:rPr>
        <w:t>:</w:t>
      </w:r>
      <w:r w:rsidR="00AB4CD4">
        <w:t xml:space="preserve"> </w:t>
      </w:r>
      <w:r w:rsidRPr="00AB1FC2">
        <w:rPr>
          <w:i/>
        </w:rPr>
        <w:t>Why d</w:t>
      </w:r>
      <w:r w:rsidR="00AB4CD4" w:rsidRPr="00AB1FC2">
        <w:rPr>
          <w:i/>
        </w:rPr>
        <w:t xml:space="preserve">id </w:t>
      </w:r>
      <w:r w:rsidRPr="00AB1FC2">
        <w:rPr>
          <w:i/>
        </w:rPr>
        <w:t>I eat</w:t>
      </w:r>
      <w:r w:rsidR="00491846" w:rsidRPr="00AB1FC2">
        <w:rPr>
          <w:i/>
        </w:rPr>
        <w:t xml:space="preserve"> breakfast today</w:t>
      </w:r>
      <w:r w:rsidR="00AB4CD4" w:rsidRPr="00AB1FC2">
        <w:rPr>
          <w:i/>
        </w:rPr>
        <w:t>?</w:t>
      </w:r>
      <w:r w:rsidR="00AB4CD4">
        <w:t xml:space="preserve">  If</w:t>
      </w:r>
      <w:r w:rsidR="00362456">
        <w:t xml:space="preserve"> such thought did not occur</w:t>
      </w:r>
      <w:r w:rsidR="00AB4CD4">
        <w:t xml:space="preserve">, it means that you were unconscious and you did not attach meaning to your actions.  Generally, we do </w:t>
      </w:r>
      <w:r w:rsidR="00491846">
        <w:t>not think of where our feelings (hunger in</w:t>
      </w:r>
      <w:r w:rsidR="002A2724">
        <w:t xml:space="preserve"> the example) are coming from. </w:t>
      </w:r>
      <w:r w:rsidR="00362456">
        <w:t>Once things become a routine, we usually just act without any consciousness.</w:t>
      </w:r>
      <w:r w:rsidR="002A2724">
        <w:t xml:space="preserve"> </w:t>
      </w:r>
    </w:p>
    <w:p w14:paraId="03F55875" w14:textId="01678C52" w:rsidR="00491E14" w:rsidRDefault="00362456" w:rsidP="00AB1FC2">
      <w:pPr>
        <w:pStyle w:val="ListParagraph"/>
        <w:numPr>
          <w:ilvl w:val="0"/>
          <w:numId w:val="27"/>
        </w:numPr>
      </w:pPr>
      <w:r>
        <w:t xml:space="preserve">Whatever the reason for my eating is my religion. </w:t>
      </w:r>
      <w:r w:rsidR="002A2724">
        <w:t xml:space="preserve">Hence, </w:t>
      </w:r>
      <w:r>
        <w:t xml:space="preserve">if </w:t>
      </w:r>
      <w:proofErr w:type="gramStart"/>
      <w:r w:rsidR="002A2724">
        <w:t>w</w:t>
      </w:r>
      <w:r w:rsidR="00491E14">
        <w:t>e  eat</w:t>
      </w:r>
      <w:proofErr w:type="gramEnd"/>
      <w:r w:rsidR="00491E14">
        <w:t xml:space="preserve"> </w:t>
      </w:r>
      <w:r w:rsidR="002A2724">
        <w:t xml:space="preserve">just to stay healthy, </w:t>
      </w:r>
      <w:r w:rsidR="00491E14">
        <w:t>t</w:t>
      </w:r>
      <w:r w:rsidR="00491846">
        <w:t xml:space="preserve">hat </w:t>
      </w:r>
      <w:r>
        <w:t>becomes our</w:t>
      </w:r>
      <w:r w:rsidR="00491846">
        <w:t xml:space="preserve"> religion.</w:t>
      </w:r>
    </w:p>
    <w:p w14:paraId="764F2092" w14:textId="7E32441D" w:rsidR="008C3670" w:rsidRDefault="00491E14" w:rsidP="007B1CDE">
      <w:r>
        <w:t xml:space="preserve">The meaning one attaches to religion </w:t>
      </w:r>
      <w:r w:rsidR="009B3404">
        <w:t>points to either nature</w:t>
      </w:r>
      <w:r w:rsidR="008C3670">
        <w:t xml:space="preserve">, meaninglessness </w:t>
      </w:r>
      <w:r w:rsidR="002A2724">
        <w:t xml:space="preserve">or </w:t>
      </w:r>
      <w:r w:rsidR="00F963A2">
        <w:t xml:space="preserve">to </w:t>
      </w:r>
      <w:r w:rsidR="002A2724">
        <w:t>something else.</w:t>
      </w:r>
    </w:p>
    <w:p w14:paraId="54A1775A" w14:textId="77777777" w:rsidR="008C3670" w:rsidRDefault="00491E14" w:rsidP="008C3670">
      <w:pPr>
        <w:pStyle w:val="ListParagraph"/>
        <w:numPr>
          <w:ilvl w:val="0"/>
          <w:numId w:val="16"/>
        </w:numPr>
      </w:pPr>
      <w:r w:rsidRPr="008C3670">
        <w:rPr>
          <w:u w:val="single"/>
        </w:rPr>
        <w:t>Example</w:t>
      </w:r>
      <w:r w:rsidR="000034BE" w:rsidRPr="008C3670">
        <w:rPr>
          <w:u w:val="single"/>
        </w:rPr>
        <w:t xml:space="preserve"> A</w:t>
      </w:r>
      <w:r w:rsidR="00AB4CD4" w:rsidRPr="008C3670">
        <w:rPr>
          <w:u w:val="single"/>
        </w:rPr>
        <w:t>:</w:t>
      </w:r>
      <w:r w:rsidR="00AB4CD4">
        <w:t xml:space="preserve"> </w:t>
      </w:r>
      <w:r w:rsidR="00AB4CD4" w:rsidRPr="008C3670">
        <w:rPr>
          <w:i/>
        </w:rPr>
        <w:t>What is this universe?</w:t>
      </w:r>
      <w:r w:rsidR="00AB4CD4">
        <w:t xml:space="preserve"> It is nature.  </w:t>
      </w:r>
      <w:r w:rsidRPr="008C3670">
        <w:rPr>
          <w:i/>
        </w:rPr>
        <w:t xml:space="preserve">Where </w:t>
      </w:r>
      <w:r w:rsidR="00AB4CD4" w:rsidRPr="008C3670">
        <w:rPr>
          <w:i/>
        </w:rPr>
        <w:t>did it come from?</w:t>
      </w:r>
      <w:r w:rsidR="00AB4CD4">
        <w:t xml:space="preserve"> </w:t>
      </w:r>
      <w:r w:rsidR="00AB4CD4" w:rsidRPr="008C3670">
        <w:t>It is natural.</w:t>
      </w:r>
      <w:r w:rsidR="00AB4CD4">
        <w:t xml:space="preserve">  </w:t>
      </w:r>
    </w:p>
    <w:p w14:paraId="516C8A57" w14:textId="77777777" w:rsidR="007F07AA" w:rsidRDefault="008C3670" w:rsidP="008C3670">
      <w:pPr>
        <w:pStyle w:val="ListParagraph"/>
        <w:numPr>
          <w:ilvl w:val="0"/>
          <w:numId w:val="16"/>
        </w:numPr>
      </w:pPr>
      <w:r w:rsidRPr="008C3670">
        <w:rPr>
          <w:u w:val="single"/>
        </w:rPr>
        <w:t>Example B:</w:t>
      </w:r>
      <w:r>
        <w:t xml:space="preserve"> </w:t>
      </w:r>
      <w:r w:rsidRPr="008C3670">
        <w:rPr>
          <w:i/>
        </w:rPr>
        <w:t>Wh</w:t>
      </w:r>
      <w:r w:rsidR="007E0AE0">
        <w:rPr>
          <w:i/>
        </w:rPr>
        <w:t xml:space="preserve">o </w:t>
      </w:r>
      <w:r w:rsidRPr="008C3670">
        <w:rPr>
          <w:i/>
        </w:rPr>
        <w:t xml:space="preserve">made </w:t>
      </w:r>
      <w:r>
        <w:rPr>
          <w:i/>
        </w:rPr>
        <w:t>this universe</w:t>
      </w:r>
      <w:r w:rsidRPr="008C3670">
        <w:rPr>
          <w:i/>
        </w:rPr>
        <w:t>?</w:t>
      </w:r>
      <w:r>
        <w:t xml:space="preserve">  It </w:t>
      </w:r>
      <w:r w:rsidR="00B87D53">
        <w:t xml:space="preserve">happened </w:t>
      </w:r>
      <w:r w:rsidR="002A2724">
        <w:t>haphazardly</w:t>
      </w:r>
      <w:r w:rsidR="00491E14">
        <w:t xml:space="preserve">.  </w:t>
      </w:r>
      <w:r w:rsidRPr="008C3670">
        <w:rPr>
          <w:i/>
        </w:rPr>
        <w:t xml:space="preserve">Where did </w:t>
      </w:r>
      <w:r>
        <w:rPr>
          <w:i/>
        </w:rPr>
        <w:t>it</w:t>
      </w:r>
      <w:r w:rsidRPr="008C3670">
        <w:rPr>
          <w:i/>
        </w:rPr>
        <w:t xml:space="preserve"> come from?</w:t>
      </w:r>
      <w:r w:rsidR="009B3404">
        <w:t xml:space="preserve">  A random act</w:t>
      </w:r>
      <w:r w:rsidR="002A2724">
        <w:t>.</w:t>
      </w:r>
    </w:p>
    <w:p w14:paraId="4C0412DB" w14:textId="77777777" w:rsidR="002A2724" w:rsidRDefault="008C3670" w:rsidP="002A2724">
      <w:r>
        <w:t xml:space="preserve">In </w:t>
      </w:r>
      <w:r w:rsidR="002A2724">
        <w:t>both examples</w:t>
      </w:r>
      <w:r>
        <w:t xml:space="preserve">, there is a lack of searching for the truth.  There is no substantiated evidence </w:t>
      </w:r>
      <w:r w:rsidR="009B3404">
        <w:t xml:space="preserve">to logically prove the claim.  </w:t>
      </w:r>
    </w:p>
    <w:p w14:paraId="535440F0" w14:textId="77777777" w:rsidR="002A2724" w:rsidRDefault="002A2724" w:rsidP="002A2724">
      <w:pPr>
        <w:pStyle w:val="ListParagraph"/>
        <w:numPr>
          <w:ilvl w:val="0"/>
          <w:numId w:val="25"/>
        </w:numPr>
      </w:pPr>
      <w:r w:rsidRPr="002A2724">
        <w:rPr>
          <w:b/>
          <w:u w:val="single"/>
        </w:rPr>
        <w:t>THINK:</w:t>
      </w:r>
      <w:r>
        <w:t xml:space="preserve"> </w:t>
      </w:r>
      <w:r w:rsidRPr="002A2724">
        <w:rPr>
          <w:i/>
        </w:rPr>
        <w:t>How can I explain my existence?</w:t>
      </w:r>
    </w:p>
    <w:p w14:paraId="624C07CF" w14:textId="7C7EC568" w:rsidR="002A2724" w:rsidRDefault="001E0943" w:rsidP="001E0943">
      <w:r>
        <w:lastRenderedPageBreak/>
        <w:t>If</w:t>
      </w:r>
      <w:r w:rsidR="009B3404">
        <w:t xml:space="preserve"> someone </w:t>
      </w:r>
      <w:r w:rsidR="005465D1">
        <w:t xml:space="preserve">questions </w:t>
      </w:r>
      <w:r w:rsidR="009B3404">
        <w:t xml:space="preserve">their existence </w:t>
      </w:r>
      <w:r w:rsidR="00C30E0A">
        <w:t>seriously, accidental existence makes no sense. Attributing existence to nature needs explanation as to what nature is.</w:t>
      </w:r>
      <w:r w:rsidR="002B2D47">
        <w:t xml:space="preserve"> What remains as an option </w:t>
      </w:r>
      <w:r w:rsidR="00457636">
        <w:t xml:space="preserve">is </w:t>
      </w:r>
      <w:r w:rsidR="002B2D47">
        <w:t>attributing existence to a conscious existence giver.</w:t>
      </w:r>
      <w:r w:rsidR="007D613D">
        <w:t xml:space="preserve">  </w:t>
      </w:r>
      <w:r w:rsidR="007D613D" w:rsidRPr="001E0943">
        <w:rPr>
          <w:u w:val="single"/>
        </w:rPr>
        <w:t>One can value their existence in this form:</w:t>
      </w:r>
      <w:r w:rsidR="007D613D">
        <w:t xml:space="preserve"> the value of my existence comes from </w:t>
      </w:r>
      <w:r w:rsidR="00F963A2">
        <w:t>the</w:t>
      </w:r>
      <w:r w:rsidR="007D613D">
        <w:t xml:space="preserve"> choice</w:t>
      </w:r>
      <w:r w:rsidR="00F963A2">
        <w:t xml:space="preserve"> of an Existence Giver</w:t>
      </w:r>
      <w:r w:rsidR="007D613D">
        <w:t xml:space="preserve">, I am a product of his preference otherwise I would not </w:t>
      </w:r>
      <w:r w:rsidR="00F963A2">
        <w:t xml:space="preserve">be able to explain my </w:t>
      </w:r>
      <w:r w:rsidR="007D613D">
        <w:t>exist</w:t>
      </w:r>
      <w:r w:rsidR="00F963A2">
        <w:t>ence</w:t>
      </w:r>
      <w:r w:rsidR="007D613D">
        <w:t xml:space="preserve">.  </w:t>
      </w:r>
    </w:p>
    <w:p w14:paraId="19D47B20" w14:textId="392F2027" w:rsidR="00AB1FC2" w:rsidRDefault="007E0AE0" w:rsidP="00AB1FC2">
      <w:pPr>
        <w:pStyle w:val="ListParagraph"/>
        <w:numPr>
          <w:ilvl w:val="0"/>
          <w:numId w:val="23"/>
        </w:numPr>
      </w:pPr>
      <w:r>
        <w:t xml:space="preserve">As per the verse, </w:t>
      </w:r>
      <w:r w:rsidR="00491846">
        <w:t xml:space="preserve">I can logically attribute my existence </w:t>
      </w:r>
      <w:r w:rsidR="003C022E">
        <w:t>as to be the work of</w:t>
      </w:r>
      <w:r w:rsidR="00491846">
        <w:t xml:space="preserve"> </w:t>
      </w:r>
      <w:r w:rsidR="00F963A2">
        <w:t>a conscious existence giver</w:t>
      </w:r>
      <w:r w:rsidR="00491846">
        <w:t xml:space="preserve">.  All qualities are instilled in me from Him.  </w:t>
      </w:r>
      <w:r w:rsidR="00491846" w:rsidRPr="002A2724">
        <w:rPr>
          <w:u w:val="single"/>
        </w:rPr>
        <w:t xml:space="preserve">I cannot come </w:t>
      </w:r>
      <w:r w:rsidR="009D097B">
        <w:rPr>
          <w:u w:val="single"/>
        </w:rPr>
        <w:t>in</w:t>
      </w:r>
      <w:r w:rsidR="00491846" w:rsidRPr="002A2724">
        <w:rPr>
          <w:u w:val="single"/>
        </w:rPr>
        <w:t xml:space="preserve">to existence by myself.  </w:t>
      </w:r>
      <w:r w:rsidR="00491846" w:rsidRPr="00AB1FC2">
        <w:rPr>
          <w:b/>
          <w:u w:val="single"/>
        </w:rPr>
        <w:t xml:space="preserve">My </w:t>
      </w:r>
      <w:r w:rsidR="008C3670" w:rsidRPr="00AB1FC2">
        <w:rPr>
          <w:b/>
          <w:u w:val="single"/>
        </w:rPr>
        <w:t>consciousness</w:t>
      </w:r>
      <w:r w:rsidR="00491846" w:rsidRPr="00AB1FC2">
        <w:rPr>
          <w:b/>
          <w:u w:val="single"/>
        </w:rPr>
        <w:t>/awareness is re</w:t>
      </w:r>
      <w:r w:rsidR="008C3670" w:rsidRPr="00AB1FC2">
        <w:rPr>
          <w:b/>
          <w:u w:val="single"/>
        </w:rPr>
        <w:t>quired which forms my religion.</w:t>
      </w:r>
      <w:r w:rsidR="008C3670">
        <w:t xml:space="preserve">  </w:t>
      </w:r>
    </w:p>
    <w:p w14:paraId="078435D2" w14:textId="77777777" w:rsidR="00AB1FC2" w:rsidRDefault="008C3670" w:rsidP="00AB1FC2">
      <w:pPr>
        <w:pStyle w:val="ListParagraph"/>
        <w:numPr>
          <w:ilvl w:val="0"/>
          <w:numId w:val="29"/>
        </w:numPr>
      </w:pPr>
      <w:r w:rsidRPr="00AB1FC2">
        <w:rPr>
          <w:u w:val="single"/>
        </w:rPr>
        <w:t>With this awareness, every other claim o</w:t>
      </w:r>
      <w:r w:rsidR="00A641A0" w:rsidRPr="00AB1FC2">
        <w:rPr>
          <w:u w:val="single"/>
        </w:rPr>
        <w:t xml:space="preserve">ut there should be </w:t>
      </w:r>
      <w:r w:rsidR="00AB1FC2" w:rsidRPr="00AB1FC2">
        <w:rPr>
          <w:u w:val="single"/>
        </w:rPr>
        <w:t xml:space="preserve">reasonably </w:t>
      </w:r>
      <w:r w:rsidR="00A641A0" w:rsidRPr="00AB1FC2">
        <w:rPr>
          <w:u w:val="single"/>
        </w:rPr>
        <w:t>questioned:</w:t>
      </w:r>
      <w:r w:rsidR="00A641A0">
        <w:t xml:space="preserve"> </w:t>
      </w:r>
      <w:r w:rsidRPr="00AB1FC2">
        <w:rPr>
          <w:i/>
        </w:rPr>
        <w:t xml:space="preserve">Is </w:t>
      </w:r>
      <w:r w:rsidR="00491846" w:rsidRPr="00AB1FC2">
        <w:rPr>
          <w:i/>
        </w:rPr>
        <w:t xml:space="preserve">Agnosticism </w:t>
      </w:r>
      <w:r w:rsidRPr="00AB1FC2">
        <w:rPr>
          <w:i/>
        </w:rPr>
        <w:t>really</w:t>
      </w:r>
      <w:r w:rsidR="00491846" w:rsidRPr="00AB1FC2">
        <w:rPr>
          <w:i/>
        </w:rPr>
        <w:t xml:space="preserve"> a right religion</w:t>
      </w:r>
      <w:r w:rsidRPr="00AB1FC2">
        <w:rPr>
          <w:i/>
        </w:rPr>
        <w:t xml:space="preserve">?  Am I claiming </w:t>
      </w:r>
      <w:r w:rsidR="007E0AE0" w:rsidRPr="00AB1FC2">
        <w:rPr>
          <w:i/>
        </w:rPr>
        <w:t>an</w:t>
      </w:r>
      <w:r w:rsidRPr="00AB1FC2">
        <w:rPr>
          <w:i/>
        </w:rPr>
        <w:t xml:space="preserve"> </w:t>
      </w:r>
      <w:r w:rsidR="00A641A0" w:rsidRPr="00AB1FC2">
        <w:rPr>
          <w:i/>
        </w:rPr>
        <w:t>“</w:t>
      </w:r>
      <w:r w:rsidR="007E0AE0" w:rsidRPr="00AB1FC2">
        <w:rPr>
          <w:i/>
        </w:rPr>
        <w:t xml:space="preserve">identity” because in reality, </w:t>
      </w:r>
      <w:r w:rsidR="00A641A0" w:rsidRPr="00AB1FC2">
        <w:rPr>
          <w:i/>
        </w:rPr>
        <w:t>I do not know who I am?</w:t>
      </w:r>
      <w:r w:rsidR="00A641A0">
        <w:t xml:space="preserve">  </w:t>
      </w:r>
    </w:p>
    <w:p w14:paraId="76117FCB" w14:textId="77777777" w:rsidR="001E0943" w:rsidRDefault="00A641A0" w:rsidP="00AB1FC2">
      <w:pPr>
        <w:pStyle w:val="ListParagraph"/>
        <w:numPr>
          <w:ilvl w:val="0"/>
          <w:numId w:val="30"/>
        </w:numPr>
      </w:pPr>
      <w:r w:rsidRPr="009D097B">
        <w:t>We need to use our given abilities to apply our consciousness to our being.</w:t>
      </w:r>
      <w:r w:rsidR="00103C97" w:rsidRPr="00AB1FC2">
        <w:rPr>
          <w:b/>
        </w:rPr>
        <w:t xml:space="preserve">  </w:t>
      </w:r>
      <w:r w:rsidR="00491E14">
        <w:t xml:space="preserve">If </w:t>
      </w:r>
      <w:r>
        <w:t>we</w:t>
      </w:r>
      <w:r w:rsidR="00491E14">
        <w:t xml:space="preserve"> are not conscious of </w:t>
      </w:r>
      <w:r>
        <w:t>our reality</w:t>
      </w:r>
      <w:r w:rsidR="00491E14">
        <w:t xml:space="preserve">, </w:t>
      </w:r>
      <w:r w:rsidR="009D097B">
        <w:t xml:space="preserve">there is no </w:t>
      </w:r>
      <w:r w:rsidR="00491E14">
        <w:t xml:space="preserve">religion.  </w:t>
      </w:r>
      <w:r w:rsidR="00A140C4">
        <w:t>When we are no</w:t>
      </w:r>
      <w:r>
        <w:t>t i</w:t>
      </w:r>
      <w:r w:rsidR="008E4F96">
        <w:t>n the moment,</w:t>
      </w:r>
      <w:r>
        <w:t xml:space="preserve"> we are not</w:t>
      </w:r>
      <w:r w:rsidR="007D613D">
        <w:t xml:space="preserve"> aware of our consciousness i.e. </w:t>
      </w:r>
      <w:r>
        <w:t xml:space="preserve">we do not attach any value to that moment.  </w:t>
      </w:r>
    </w:p>
    <w:p w14:paraId="18608C07" w14:textId="5FF1377C" w:rsidR="00103C97" w:rsidRPr="00AD4F9C" w:rsidRDefault="00D4546D" w:rsidP="00103C97">
      <w:r w:rsidRPr="001E0943">
        <w:t>The verse is encouraging us to search for our in</w:t>
      </w:r>
      <w:r w:rsidR="001E0943">
        <w:t>nate</w:t>
      </w:r>
      <w:r w:rsidRPr="001E0943">
        <w:t xml:space="preserve"> disposition</w:t>
      </w:r>
      <w:r w:rsidRPr="00D246B1">
        <w:rPr>
          <w:b/>
        </w:rPr>
        <w:t>.</w:t>
      </w:r>
      <w:r>
        <w:t xml:space="preserve">  </w:t>
      </w:r>
      <w:r w:rsidRPr="00D246B1">
        <w:rPr>
          <w:b/>
        </w:rPr>
        <w:t xml:space="preserve">While searching for our innate disposition, we are trying to understand </w:t>
      </w:r>
      <w:r w:rsidR="00AB1FC2">
        <w:rPr>
          <w:b/>
        </w:rPr>
        <w:t>WHAT WE ARE &amp; WHO WE ARE</w:t>
      </w:r>
      <w:r w:rsidRPr="00D246B1">
        <w:rPr>
          <w:b/>
        </w:rPr>
        <w:t xml:space="preserve">.  </w:t>
      </w:r>
      <w:r w:rsidRPr="00D246B1">
        <w:rPr>
          <w:b/>
          <w:u w:val="single"/>
        </w:rPr>
        <w:t>This is practicing religion</w:t>
      </w:r>
      <w:r w:rsidRPr="00D246B1">
        <w:rPr>
          <w:b/>
        </w:rPr>
        <w:t>.</w:t>
      </w:r>
      <w:r w:rsidR="00AD4F9C">
        <w:t xml:space="preserve"> </w:t>
      </w:r>
      <w:r>
        <w:t>While I am conscious I am practicing my freewill.</w:t>
      </w:r>
      <w:r w:rsidR="00AD4F9C">
        <w:rPr>
          <w:b/>
        </w:rPr>
        <w:t xml:space="preserve">  </w:t>
      </w:r>
      <w:r w:rsidR="003C022E">
        <w:rPr>
          <w:b/>
          <w:u w:val="single"/>
        </w:rPr>
        <w:t xml:space="preserve">Generally speaking, </w:t>
      </w:r>
      <w:proofErr w:type="gramStart"/>
      <w:r w:rsidR="003C022E">
        <w:rPr>
          <w:b/>
          <w:u w:val="single"/>
        </w:rPr>
        <w:t xml:space="preserve">people’s </w:t>
      </w:r>
      <w:r w:rsidRPr="009D097B">
        <w:rPr>
          <w:b/>
          <w:u w:val="single"/>
        </w:rPr>
        <w:t xml:space="preserve"> definition</w:t>
      </w:r>
      <w:proofErr w:type="gramEnd"/>
      <w:r w:rsidRPr="009D097B">
        <w:rPr>
          <w:b/>
          <w:u w:val="single"/>
        </w:rPr>
        <w:t xml:space="preserve"> of religion is </w:t>
      </w:r>
      <w:r w:rsidR="00AD4F9C">
        <w:rPr>
          <w:b/>
          <w:u w:val="single"/>
        </w:rPr>
        <w:t xml:space="preserve">reduced to </w:t>
      </w:r>
      <w:r w:rsidRPr="009D097B">
        <w:rPr>
          <w:b/>
          <w:u w:val="single"/>
        </w:rPr>
        <w:t>external</w:t>
      </w:r>
      <w:r w:rsidR="00AD4F9C">
        <w:rPr>
          <w:b/>
          <w:u w:val="single"/>
        </w:rPr>
        <w:t xml:space="preserve"> performance</w:t>
      </w:r>
      <w:r>
        <w:t xml:space="preserve">.  </w:t>
      </w:r>
      <w:r w:rsidR="00AD4F9C">
        <w:t xml:space="preserve">Anything external is not my reality.  </w:t>
      </w:r>
      <w:r w:rsidR="00FC1834">
        <w:t xml:space="preserve">Let us take daily prayers as an example, </w:t>
      </w:r>
      <w:r w:rsidR="00B21900">
        <w:t>i.e. let us observe its external and internal application.</w:t>
      </w:r>
    </w:p>
    <w:p w14:paraId="4AE8B6FE" w14:textId="77777777" w:rsidR="00D9165D" w:rsidRDefault="00103C97" w:rsidP="00103C97">
      <w:r w:rsidRPr="00103C97">
        <w:rPr>
          <w:u w:val="single"/>
        </w:rPr>
        <w:t>External:</w:t>
      </w:r>
      <w:r>
        <w:t xml:space="preserve">  I am a Muslim; I am expected to pray to please my Creator.</w:t>
      </w:r>
    </w:p>
    <w:p w14:paraId="5CC10EEE" w14:textId="43EA6D2F" w:rsidR="00D9165D" w:rsidRDefault="00D9165D" w:rsidP="00D9165D">
      <w:pPr>
        <w:pStyle w:val="ListParagraph"/>
        <w:numPr>
          <w:ilvl w:val="0"/>
          <w:numId w:val="21"/>
        </w:numPr>
      </w:pPr>
      <w:r>
        <w:t xml:space="preserve">Anything external is not </w:t>
      </w:r>
      <w:r w:rsidR="00FC1834">
        <w:t xml:space="preserve">the </w:t>
      </w:r>
      <w:r>
        <w:t>“right” religion. (</w:t>
      </w:r>
      <w:r w:rsidR="003C022E">
        <w:t>W</w:t>
      </w:r>
      <w:r>
        <w:t xml:space="preserve">e will define that later)  </w:t>
      </w:r>
    </w:p>
    <w:p w14:paraId="7566A66F" w14:textId="77777777" w:rsidR="00103C97" w:rsidRDefault="00103C97" w:rsidP="00103C97">
      <w:r w:rsidRPr="00103C97">
        <w:rPr>
          <w:u w:val="single"/>
        </w:rPr>
        <w:t>Internal:</w:t>
      </w:r>
      <w:r>
        <w:t xml:space="preserve">  I am praying because my Creator has sent me a guide, the Prophet who helps me understand how to communicate/respond back to </w:t>
      </w:r>
      <w:r w:rsidR="00FC1834">
        <w:t>my</w:t>
      </w:r>
      <w:r>
        <w:t xml:space="preserve"> Creator.</w:t>
      </w:r>
    </w:p>
    <w:p w14:paraId="7E0BF8B1" w14:textId="77777777" w:rsidR="00103C97" w:rsidRDefault="00103C97" w:rsidP="00103C97">
      <w:pPr>
        <w:pStyle w:val="ListParagraph"/>
        <w:numPr>
          <w:ilvl w:val="0"/>
          <w:numId w:val="20"/>
        </w:numPr>
      </w:pPr>
      <w:r>
        <w:t>Being aware of the meaning of my actions is important.</w:t>
      </w:r>
    </w:p>
    <w:p w14:paraId="2C508E9F" w14:textId="77777777" w:rsidR="00B21900" w:rsidRDefault="00D4546D" w:rsidP="00A25660">
      <w:r w:rsidRPr="00103C97">
        <w:rPr>
          <w:u w:val="single"/>
        </w:rPr>
        <w:t>We have to be</w:t>
      </w:r>
      <w:r w:rsidR="002E10A7" w:rsidRPr="00103C97">
        <w:rPr>
          <w:u w:val="single"/>
        </w:rPr>
        <w:t xml:space="preserve"> conscious of the meaning of what </w:t>
      </w:r>
      <w:r w:rsidRPr="00103C97">
        <w:rPr>
          <w:u w:val="single"/>
        </w:rPr>
        <w:t>we</w:t>
      </w:r>
      <w:r w:rsidR="002E10A7" w:rsidRPr="00103C97">
        <w:rPr>
          <w:u w:val="single"/>
        </w:rPr>
        <w:t xml:space="preserve"> </w:t>
      </w:r>
      <w:r w:rsidRPr="00103C97">
        <w:rPr>
          <w:u w:val="single"/>
        </w:rPr>
        <w:t>are</w:t>
      </w:r>
      <w:r w:rsidR="00536B0B" w:rsidRPr="00103C97">
        <w:rPr>
          <w:u w:val="single"/>
        </w:rPr>
        <w:t xml:space="preserve"> doing withi</w:t>
      </w:r>
      <w:r w:rsidRPr="00103C97">
        <w:rPr>
          <w:u w:val="single"/>
        </w:rPr>
        <w:t>n the context of believing that:</w:t>
      </w:r>
      <w:r>
        <w:t xml:space="preserve">  </w:t>
      </w:r>
    </w:p>
    <w:p w14:paraId="297C2807" w14:textId="77777777" w:rsidR="002E10A7" w:rsidRPr="00B21900" w:rsidRDefault="00536B0B" w:rsidP="00B21900">
      <w:pPr>
        <w:pStyle w:val="ListParagraph"/>
        <w:numPr>
          <w:ilvl w:val="0"/>
          <w:numId w:val="23"/>
        </w:numPr>
        <w:rPr>
          <w:b/>
        </w:rPr>
      </w:pPr>
      <w:r w:rsidRPr="00B21900">
        <w:rPr>
          <w:b/>
        </w:rPr>
        <w:t xml:space="preserve">I have a </w:t>
      </w:r>
      <w:r w:rsidR="00103C97" w:rsidRPr="00B21900">
        <w:rPr>
          <w:b/>
        </w:rPr>
        <w:t>Creator;</w:t>
      </w:r>
      <w:r w:rsidRPr="00B21900">
        <w:rPr>
          <w:b/>
        </w:rPr>
        <w:t xml:space="preserve"> this Creator guides me </w:t>
      </w:r>
      <w:r w:rsidR="00D4546D" w:rsidRPr="00B21900">
        <w:rPr>
          <w:b/>
        </w:rPr>
        <w:t xml:space="preserve">in many ways </w:t>
      </w:r>
      <w:r w:rsidR="00103C97" w:rsidRPr="00B21900">
        <w:rPr>
          <w:b/>
        </w:rPr>
        <w:t xml:space="preserve">and employs </w:t>
      </w:r>
      <w:r w:rsidRPr="00B21900">
        <w:rPr>
          <w:b/>
        </w:rPr>
        <w:t>instructor</w:t>
      </w:r>
      <w:r w:rsidR="00103C97" w:rsidRPr="00B21900">
        <w:rPr>
          <w:b/>
        </w:rPr>
        <w:t>s (Prophets)</w:t>
      </w:r>
      <w:r w:rsidRPr="00B21900">
        <w:rPr>
          <w:b/>
        </w:rPr>
        <w:t xml:space="preserve"> to teach me</w:t>
      </w:r>
      <w:r w:rsidR="00103C97" w:rsidRPr="00B21900">
        <w:rPr>
          <w:b/>
        </w:rPr>
        <w:t xml:space="preserve"> my reality.  </w:t>
      </w:r>
    </w:p>
    <w:p w14:paraId="1B186C36" w14:textId="136B7573" w:rsidR="008037F8" w:rsidRPr="00B21900" w:rsidRDefault="001E0943" w:rsidP="00A25660">
      <w:r w:rsidRPr="00B21900">
        <w:t>Innate</w:t>
      </w:r>
      <w:r w:rsidR="008037F8" w:rsidRPr="00B21900">
        <w:t xml:space="preserve"> disposition</w:t>
      </w:r>
      <w:r w:rsidR="00103C97" w:rsidRPr="00B21900">
        <w:t xml:space="preserve"> (</w:t>
      </w:r>
      <w:proofErr w:type="spellStart"/>
      <w:r w:rsidR="00103C97" w:rsidRPr="00B21900">
        <w:rPr>
          <w:i/>
        </w:rPr>
        <w:t>fitra</w:t>
      </w:r>
      <w:r w:rsidR="003C022E">
        <w:rPr>
          <w:i/>
        </w:rPr>
        <w:t>t</w:t>
      </w:r>
      <w:proofErr w:type="spellEnd"/>
      <w:r w:rsidR="00103C97" w:rsidRPr="00B21900">
        <w:t>) =</w:t>
      </w:r>
      <w:r w:rsidR="008037F8" w:rsidRPr="00B21900">
        <w:t xml:space="preserve"> </w:t>
      </w:r>
      <w:r w:rsidR="00103C97" w:rsidRPr="00B21900">
        <w:t xml:space="preserve">awareness of my reality= my conclusion= </w:t>
      </w:r>
      <w:r w:rsidR="008037F8" w:rsidRPr="00B21900">
        <w:t>my consciousness about myself.</w:t>
      </w:r>
    </w:p>
    <w:p w14:paraId="12FC1B07" w14:textId="77777777" w:rsidR="00F27051" w:rsidRPr="00B21900" w:rsidRDefault="00F27051" w:rsidP="00A25660">
      <w:pPr>
        <w:rPr>
          <w:b/>
        </w:rPr>
      </w:pPr>
      <w:r w:rsidRPr="00B21900">
        <w:rPr>
          <w:b/>
          <w:i/>
        </w:rPr>
        <w:t xml:space="preserve">How do we define </w:t>
      </w:r>
      <w:r w:rsidR="00D9165D" w:rsidRPr="00B21900">
        <w:rPr>
          <w:b/>
          <w:i/>
        </w:rPr>
        <w:t xml:space="preserve">right/wrong </w:t>
      </w:r>
      <w:r w:rsidR="00B87D53" w:rsidRPr="00B21900">
        <w:rPr>
          <w:b/>
          <w:i/>
        </w:rPr>
        <w:t>religion</w:t>
      </w:r>
      <w:r w:rsidRPr="00B21900">
        <w:rPr>
          <w:b/>
          <w:i/>
        </w:rPr>
        <w:t>?</w:t>
      </w:r>
      <w:r w:rsidRPr="00B21900">
        <w:rPr>
          <w:b/>
        </w:rPr>
        <w:t xml:space="preserve"> </w:t>
      </w:r>
    </w:p>
    <w:p w14:paraId="6CA592FD" w14:textId="77777777" w:rsidR="00B21900" w:rsidRDefault="00B87D53" w:rsidP="00A25660">
      <w:r>
        <w:t xml:space="preserve">Under the guidance of this verse, </w:t>
      </w:r>
      <w:r w:rsidR="00D246B1">
        <w:t xml:space="preserve">we have to follow/look for the </w:t>
      </w:r>
      <w:r w:rsidR="001E0943">
        <w:t>innate</w:t>
      </w:r>
      <w:r w:rsidR="00D246B1">
        <w:t xml:space="preserve"> disposition we are endowed with.  T</w:t>
      </w:r>
      <w:r w:rsidR="00A35951">
        <w:t xml:space="preserve">he right </w:t>
      </w:r>
      <w:r w:rsidR="00D9165D">
        <w:t>conclusion</w:t>
      </w:r>
      <w:r w:rsidR="00A35951">
        <w:t xml:space="preserve"> </w:t>
      </w:r>
      <w:r w:rsidR="00D9165D">
        <w:t xml:space="preserve">comes after an analysis </w:t>
      </w:r>
      <w:r w:rsidR="00FE5343">
        <w:t xml:space="preserve">that fits our innate </w:t>
      </w:r>
      <w:r>
        <w:t>disposition</w:t>
      </w:r>
      <w:r w:rsidR="00A35951">
        <w:t xml:space="preserve">.  </w:t>
      </w:r>
    </w:p>
    <w:p w14:paraId="2704DDA3" w14:textId="77777777" w:rsidR="00A35951" w:rsidRDefault="00B21900" w:rsidP="00B21900">
      <w:pPr>
        <w:pStyle w:val="ListParagraph"/>
        <w:numPr>
          <w:ilvl w:val="0"/>
          <w:numId w:val="23"/>
        </w:numPr>
      </w:pPr>
      <w:r w:rsidRPr="00B21900">
        <w:rPr>
          <w:b/>
          <w:u w:val="single"/>
        </w:rPr>
        <w:t>ASK:</w:t>
      </w:r>
      <w:r>
        <w:t xml:space="preserve"> </w:t>
      </w:r>
      <w:r w:rsidR="00D9165D" w:rsidRPr="00B21900">
        <w:rPr>
          <w:i/>
        </w:rPr>
        <w:t>Is my conclusion influenced by external factors</w:t>
      </w:r>
      <w:r w:rsidR="00A35951" w:rsidRPr="00B21900">
        <w:rPr>
          <w:i/>
        </w:rPr>
        <w:t>?</w:t>
      </w:r>
    </w:p>
    <w:p w14:paraId="00B77515" w14:textId="77777777" w:rsidR="00B21900" w:rsidRDefault="00F27051" w:rsidP="00B21900">
      <w:pPr>
        <w:pStyle w:val="ListParagraph"/>
        <w:numPr>
          <w:ilvl w:val="0"/>
          <w:numId w:val="29"/>
        </w:numPr>
      </w:pPr>
      <w:r>
        <w:t xml:space="preserve">Escaping from realities is not part of my </w:t>
      </w:r>
      <w:r w:rsidR="001E0943">
        <w:t>innate</w:t>
      </w:r>
      <w:r w:rsidR="00D9165D">
        <w:t xml:space="preserve"> disposition</w:t>
      </w:r>
      <w:r>
        <w:t>.</w:t>
      </w:r>
      <w:r w:rsidR="007B1CDE">
        <w:t xml:space="preserve">  </w:t>
      </w:r>
    </w:p>
    <w:p w14:paraId="19136951" w14:textId="77777777" w:rsidR="00F27051" w:rsidRDefault="00F27051" w:rsidP="00B21900">
      <w:pPr>
        <w:pStyle w:val="ListParagraph"/>
        <w:numPr>
          <w:ilvl w:val="0"/>
          <w:numId w:val="29"/>
        </w:numPr>
      </w:pPr>
      <w:r>
        <w:t xml:space="preserve">In my own being I have the ability to </w:t>
      </w:r>
      <w:r w:rsidR="007B1CDE">
        <w:t>conclude the right</w:t>
      </w:r>
      <w:r w:rsidR="00D246B1">
        <w:t>/wrong</w:t>
      </w:r>
      <w:r w:rsidR="007B1CDE">
        <w:t xml:space="preserve"> way, which is part of my natural disposition.</w:t>
      </w:r>
    </w:p>
    <w:p w14:paraId="18BC153B" w14:textId="77777777" w:rsidR="00D246B1" w:rsidRDefault="00D246B1" w:rsidP="00B21900">
      <w:pPr>
        <w:pStyle w:val="ListParagraph"/>
        <w:numPr>
          <w:ilvl w:val="0"/>
          <w:numId w:val="14"/>
        </w:numPr>
      </w:pPr>
      <w:r>
        <w:t>I need to consult myself.</w:t>
      </w:r>
    </w:p>
    <w:p w14:paraId="02873E62" w14:textId="1C857A4C" w:rsidR="00AD4F9C" w:rsidRDefault="005E485F" w:rsidP="00A25660">
      <w:r w:rsidRPr="005E485F">
        <w:rPr>
          <w:u w:val="single"/>
        </w:rPr>
        <w:lastRenderedPageBreak/>
        <w:t>When scriptures say something along the line:</w:t>
      </w:r>
      <w:r>
        <w:t xml:space="preserve"> “…most people are not aware of it…</w:t>
      </w:r>
      <w:r w:rsidR="00B21900">
        <w:t>”</w:t>
      </w:r>
      <w:r>
        <w:t xml:space="preserve"> </w:t>
      </w:r>
      <w:r w:rsidR="00B21900">
        <w:t>the common understanding is</w:t>
      </w:r>
      <w:r>
        <w:t xml:space="preserve"> that we should thank God for letting us know about something. </w:t>
      </w:r>
      <w:r w:rsidRPr="00AD4F9C">
        <w:rPr>
          <w:b/>
          <w:u w:val="single"/>
        </w:rPr>
        <w:t>Instead</w:t>
      </w:r>
      <w:r>
        <w:t>, it means that it is possible that we may miss the meaning of something and so we should pay attention</w:t>
      </w:r>
      <w:r w:rsidR="00521550">
        <w:t xml:space="preserve"> to not </w:t>
      </w:r>
      <w:r w:rsidR="007B1CDE">
        <w:t xml:space="preserve">neglect our </w:t>
      </w:r>
      <w:r w:rsidR="001E0943">
        <w:t>innate</w:t>
      </w:r>
      <w:r w:rsidR="007B1CDE">
        <w:t xml:space="preserve"> disposition. </w:t>
      </w:r>
      <w:r w:rsidR="00521550">
        <w:t>In other words, i</w:t>
      </w:r>
      <w:r>
        <w:t xml:space="preserve">t’s a </w:t>
      </w:r>
      <w:r w:rsidR="00521550">
        <w:t>call for us to</w:t>
      </w:r>
      <w:r>
        <w:t xml:space="preserve"> be</w:t>
      </w:r>
      <w:r w:rsidR="00521550">
        <w:t xml:space="preserve"> </w:t>
      </w:r>
      <w:r w:rsidR="007B1CDE">
        <w:t xml:space="preserve">conscious of our own </w:t>
      </w:r>
      <w:r>
        <w:t>reality</w:t>
      </w:r>
      <w:r w:rsidR="00521550">
        <w:t xml:space="preserve"> which is our </w:t>
      </w:r>
      <w:r>
        <w:t xml:space="preserve">objective.  </w:t>
      </w:r>
    </w:p>
    <w:p w14:paraId="1970EB71" w14:textId="77777777" w:rsidR="007B1CDE" w:rsidRDefault="005E485F" w:rsidP="00A25660">
      <w:r>
        <w:t>No one is perfect at every moment.</w:t>
      </w:r>
      <w:r w:rsidR="00554C13">
        <w:t xml:space="preserve">  </w:t>
      </w:r>
      <w:r w:rsidR="00521550">
        <w:t>If we</w:t>
      </w:r>
      <w:r w:rsidR="00554C13">
        <w:t xml:space="preserve"> fall into a mistake, </w:t>
      </w:r>
      <w:r w:rsidR="00521550">
        <w:t xml:space="preserve">we should not </w:t>
      </w:r>
      <w:r w:rsidR="00554C13">
        <w:t>despair</w:t>
      </w:r>
      <w:r w:rsidR="00521550">
        <w:t xml:space="preserve">.  </w:t>
      </w:r>
      <w:r w:rsidR="00AD4F9C" w:rsidRPr="00AD4F9C">
        <w:rPr>
          <w:b/>
          <w:u w:val="single"/>
        </w:rPr>
        <w:t>Instead</w:t>
      </w:r>
      <w:r w:rsidR="00AD4F9C">
        <w:t>, w</w:t>
      </w:r>
      <w:r w:rsidR="00521550">
        <w:t xml:space="preserve">e should just </w:t>
      </w:r>
      <w:r w:rsidR="00554C13">
        <w:t xml:space="preserve">acknowledge </w:t>
      </w:r>
      <w:r w:rsidR="00521550">
        <w:t>the mistake and correct it.</w:t>
      </w:r>
      <w:r w:rsidR="00554C13">
        <w:t xml:space="preserve">  </w:t>
      </w:r>
      <w:r w:rsidR="00521550">
        <w:t>Tha</w:t>
      </w:r>
      <w:r w:rsidR="00554C13">
        <w:t>t</w:t>
      </w:r>
      <w:r w:rsidR="00521550">
        <w:t xml:space="preserve"> </w:t>
      </w:r>
      <w:r w:rsidR="00554C13">
        <w:t>is h</w:t>
      </w:r>
      <w:r w:rsidR="00521550">
        <w:t>ow education is taking place.  We</w:t>
      </w:r>
      <w:r w:rsidR="00554C13">
        <w:t xml:space="preserve"> need guidance a</w:t>
      </w:r>
      <w:r w:rsidR="00521550">
        <w:t>l</w:t>
      </w:r>
      <w:r w:rsidR="00554C13">
        <w:t>l the time.</w:t>
      </w:r>
    </w:p>
    <w:p w14:paraId="1C0501DE" w14:textId="77777777" w:rsidR="007518C1" w:rsidRDefault="007518C1" w:rsidP="00521550">
      <w:pPr>
        <w:pStyle w:val="ListParagraph"/>
        <w:numPr>
          <w:ilvl w:val="0"/>
          <w:numId w:val="20"/>
        </w:numPr>
      </w:pPr>
      <w:r>
        <w:t xml:space="preserve">When </w:t>
      </w:r>
      <w:r w:rsidR="00521550">
        <w:t xml:space="preserve">we </w:t>
      </w:r>
      <w:r>
        <w:t>cho</w:t>
      </w:r>
      <w:r w:rsidR="00FC1834">
        <w:t>o</w:t>
      </w:r>
      <w:r>
        <w:t xml:space="preserve">se </w:t>
      </w:r>
      <w:r w:rsidR="00521550">
        <w:t xml:space="preserve">our </w:t>
      </w:r>
      <w:r>
        <w:t xml:space="preserve">consciousness </w:t>
      </w:r>
      <w:r w:rsidR="00521550">
        <w:t>to be in tune wi</w:t>
      </w:r>
      <w:r w:rsidR="00FE5343">
        <w:t xml:space="preserve">th our inner qualities, </w:t>
      </w:r>
      <w:r w:rsidR="00521550">
        <w:t xml:space="preserve">we are in </w:t>
      </w:r>
      <w:r w:rsidR="00FE5343">
        <w:t xml:space="preserve">tune </w:t>
      </w:r>
      <w:r>
        <w:t>with the Creator’s will.</w:t>
      </w:r>
    </w:p>
    <w:p w14:paraId="07257024" w14:textId="47B16DF5" w:rsidR="006408F9" w:rsidRDefault="006408F9" w:rsidP="00EA7726">
      <w:r>
        <w:t xml:space="preserve">When </w:t>
      </w:r>
      <w:r w:rsidR="00EA7726">
        <w:t xml:space="preserve">our </w:t>
      </w:r>
      <w:r>
        <w:t xml:space="preserve">religion is internal, </w:t>
      </w:r>
      <w:r w:rsidR="00EA7726">
        <w:t>we go</w:t>
      </w:r>
      <w:r>
        <w:t xml:space="preserve"> back to </w:t>
      </w:r>
      <w:r w:rsidR="00EA7726">
        <w:t>the</w:t>
      </w:r>
      <w:r>
        <w:t xml:space="preserve"> Creator.  </w:t>
      </w:r>
      <w:proofErr w:type="spellStart"/>
      <w:r w:rsidRPr="00EA7726">
        <w:rPr>
          <w:b/>
          <w:i/>
        </w:rPr>
        <w:t>Wailayhi</w:t>
      </w:r>
      <w:proofErr w:type="spellEnd"/>
      <w:r w:rsidRPr="00EA7726">
        <w:rPr>
          <w:b/>
          <w:i/>
        </w:rPr>
        <w:t xml:space="preserve"> </w:t>
      </w:r>
      <w:proofErr w:type="spellStart"/>
      <w:r w:rsidR="008D3384">
        <w:rPr>
          <w:b/>
          <w:i/>
        </w:rPr>
        <w:t>turja</w:t>
      </w:r>
      <w:r w:rsidRPr="00EA7726">
        <w:rPr>
          <w:b/>
          <w:i/>
        </w:rPr>
        <w:t>oon</w:t>
      </w:r>
      <w:proofErr w:type="spellEnd"/>
      <w:r>
        <w:t xml:space="preserve"> (return everything back to the Source).</w:t>
      </w:r>
      <w:r w:rsidR="00EA7726">
        <w:t xml:space="preserve">  </w:t>
      </w:r>
      <w:r w:rsidR="00AD4F9C">
        <w:t>Every moment we</w:t>
      </w:r>
      <w:r>
        <w:t xml:space="preserve"> are making a covenant (</w:t>
      </w:r>
      <w:proofErr w:type="spellStart"/>
      <w:r w:rsidRPr="00EA7726">
        <w:rPr>
          <w:b/>
          <w:i/>
        </w:rPr>
        <w:t>mithaq</w:t>
      </w:r>
      <w:proofErr w:type="spellEnd"/>
      <w:r>
        <w:t>) with the Creator.</w:t>
      </w:r>
      <w:r w:rsidR="00EA7726">
        <w:t xml:space="preserve">  The covenant is in our </w:t>
      </w:r>
      <w:r w:rsidR="001E0943">
        <w:t xml:space="preserve">innate </w:t>
      </w:r>
      <w:r w:rsidR="00EA7726">
        <w:t>disposition.  By being aware of out reality, we renew this covenant and go back to the Source.</w:t>
      </w:r>
      <w:r>
        <w:t xml:space="preserve"> </w:t>
      </w:r>
    </w:p>
    <w:p w14:paraId="424BBFAD" w14:textId="77777777" w:rsidR="00AD4F9C" w:rsidRDefault="00AD4F9C" w:rsidP="00A25660">
      <w:r>
        <w:t xml:space="preserve">We have to work on being consistent within ourselves and not deviate from the awareness of our existence.  </w:t>
      </w:r>
      <w:r w:rsidRPr="00B21900">
        <w:rPr>
          <w:u w:val="single"/>
        </w:rPr>
        <w:t>Consistency only happens when I respect my own existence:</w:t>
      </w:r>
      <w:r>
        <w:t xml:space="preserve"> the One who gives me existence has given me human qualities to interact with the universe.  </w:t>
      </w:r>
    </w:p>
    <w:p w14:paraId="6F052095" w14:textId="77777777" w:rsidR="00AD4F9C" w:rsidRDefault="00EA7726" w:rsidP="00AD4F9C">
      <w:pPr>
        <w:pStyle w:val="ListParagraph"/>
        <w:numPr>
          <w:ilvl w:val="0"/>
          <w:numId w:val="20"/>
        </w:numPr>
      </w:pPr>
      <w:r>
        <w:t>When we</w:t>
      </w:r>
      <w:r w:rsidR="006408F9">
        <w:t xml:space="preserve"> are co</w:t>
      </w:r>
      <w:r>
        <w:t xml:space="preserve">nsistent with our own existence, we are with the Creator.  </w:t>
      </w:r>
    </w:p>
    <w:p w14:paraId="32BFD649" w14:textId="7CD41A41" w:rsidR="002A3EBC" w:rsidRDefault="00EA7726" w:rsidP="00A25660">
      <w:r w:rsidRPr="00EA7726">
        <w:rPr>
          <w:u w:val="single"/>
        </w:rPr>
        <w:t>There is a saying in the Sufi tradition</w:t>
      </w:r>
      <w:r w:rsidR="006408F9" w:rsidRPr="00EA7726">
        <w:rPr>
          <w:u w:val="single"/>
        </w:rPr>
        <w:t xml:space="preserve">: </w:t>
      </w:r>
      <w:r w:rsidRPr="00EA7726">
        <w:rPr>
          <w:u w:val="single"/>
        </w:rPr>
        <w:t>“</w:t>
      </w:r>
      <w:r w:rsidR="00FC1834">
        <w:rPr>
          <w:u w:val="single"/>
        </w:rPr>
        <w:t xml:space="preserve">only </w:t>
      </w:r>
      <w:r w:rsidR="006408F9" w:rsidRPr="00EA7726">
        <w:rPr>
          <w:u w:val="single"/>
        </w:rPr>
        <w:t xml:space="preserve">God </w:t>
      </w:r>
      <w:r w:rsidR="00457636" w:rsidRPr="00EA7726">
        <w:rPr>
          <w:u w:val="single"/>
        </w:rPr>
        <w:t>knows who</w:t>
      </w:r>
      <w:r w:rsidR="006408F9" w:rsidRPr="00EA7726">
        <w:rPr>
          <w:u w:val="single"/>
        </w:rPr>
        <w:t xml:space="preserve"> God is.</w:t>
      </w:r>
      <w:r w:rsidRPr="00EA7726">
        <w:rPr>
          <w:u w:val="single"/>
        </w:rPr>
        <w:t>”</w:t>
      </w:r>
      <w:r w:rsidRPr="00AD4F9C">
        <w:t xml:space="preserve"> </w:t>
      </w:r>
      <w:r>
        <w:t xml:space="preserve"> </w:t>
      </w:r>
      <w:r w:rsidR="00AD4F9C">
        <w:t xml:space="preserve">This saying should not be taken at face value.  </w:t>
      </w:r>
      <w:r w:rsidR="006408F9">
        <w:t xml:space="preserve">In reality, </w:t>
      </w:r>
      <w:r w:rsidR="00AD4F9C">
        <w:t>the Creator is speaking to us and we need to internalize it as follows:</w:t>
      </w:r>
      <w:r>
        <w:t xml:space="preserve"> </w:t>
      </w:r>
      <w:r w:rsidR="006408F9">
        <w:t xml:space="preserve">if </w:t>
      </w:r>
      <w:r>
        <w:t>I</w:t>
      </w:r>
      <w:r w:rsidR="006408F9">
        <w:t xml:space="preserve"> know </w:t>
      </w:r>
      <w:r w:rsidR="00FE5343">
        <w:t>myself,</w:t>
      </w:r>
      <w:r>
        <w:t xml:space="preserve"> I </w:t>
      </w:r>
      <w:r w:rsidR="006408F9">
        <w:t xml:space="preserve">know </w:t>
      </w:r>
      <w:r>
        <w:t>m</w:t>
      </w:r>
      <w:r w:rsidR="006408F9">
        <w:t xml:space="preserve">y Creator but </w:t>
      </w:r>
      <w:r w:rsidRPr="0085522E">
        <w:rPr>
          <w:u w:val="single"/>
        </w:rPr>
        <w:t>my</w:t>
      </w:r>
      <w:r w:rsidR="006408F9" w:rsidRPr="0085522E">
        <w:rPr>
          <w:u w:val="single"/>
        </w:rPr>
        <w:t>self is from Him</w:t>
      </w:r>
      <w:r w:rsidR="006408F9">
        <w:t xml:space="preserve">.  </w:t>
      </w:r>
      <w:r w:rsidRPr="00EA7726">
        <w:rPr>
          <w:b/>
        </w:rPr>
        <w:t>We</w:t>
      </w:r>
      <w:r w:rsidR="007518C1" w:rsidRPr="00EA7726">
        <w:rPr>
          <w:b/>
        </w:rPr>
        <w:t xml:space="preserve"> can </w:t>
      </w:r>
      <w:r w:rsidR="006408F9" w:rsidRPr="00EA7726">
        <w:rPr>
          <w:b/>
        </w:rPr>
        <w:t xml:space="preserve">know God only through </w:t>
      </w:r>
      <w:r w:rsidR="00003680">
        <w:rPr>
          <w:b/>
        </w:rPr>
        <w:t xml:space="preserve">what </w:t>
      </w:r>
      <w:r w:rsidR="006408F9" w:rsidRPr="00EA7726">
        <w:rPr>
          <w:b/>
        </w:rPr>
        <w:t>God</w:t>
      </w:r>
      <w:r w:rsidR="00003680">
        <w:rPr>
          <w:b/>
        </w:rPr>
        <w:t xml:space="preserve"> has given me</w:t>
      </w:r>
      <w:r w:rsidR="007518C1" w:rsidRPr="00EA7726">
        <w:rPr>
          <w:b/>
        </w:rPr>
        <w:t>.</w:t>
      </w:r>
      <w:r>
        <w:t xml:space="preserve">  </w:t>
      </w:r>
      <w:r w:rsidR="006408F9">
        <w:t>We have to search for consistency in</w:t>
      </w:r>
      <w:r>
        <w:t xml:space="preserve"> our</w:t>
      </w:r>
      <w:r w:rsidR="006408F9">
        <w:t xml:space="preserve"> existence.</w:t>
      </w:r>
      <w:r w:rsidR="007518C1">
        <w:t xml:space="preserve">  </w:t>
      </w:r>
      <w:r w:rsidR="00453C39">
        <w:t>Always bear in mind that when</w:t>
      </w:r>
      <w:r w:rsidR="007518C1">
        <w:t xml:space="preserve"> </w:t>
      </w:r>
      <w:r w:rsidR="00453C39">
        <w:t xml:space="preserve">I use my abilities, </w:t>
      </w:r>
      <w:r w:rsidR="007518C1">
        <w:t>I am using t</w:t>
      </w:r>
      <w:r>
        <w:t>he tools given by the Creator.  T</w:t>
      </w:r>
      <w:r w:rsidR="007518C1">
        <w:t xml:space="preserve">hey are </w:t>
      </w:r>
      <w:r>
        <w:t xml:space="preserve">a </w:t>
      </w:r>
      <w:r w:rsidR="007518C1">
        <w:t>trust</w:t>
      </w:r>
      <w:r w:rsidR="006408F9">
        <w:t xml:space="preserve"> (</w:t>
      </w:r>
      <w:proofErr w:type="spellStart"/>
      <w:r w:rsidR="006408F9" w:rsidRPr="00EA7726">
        <w:rPr>
          <w:b/>
          <w:i/>
        </w:rPr>
        <w:t>amana</w:t>
      </w:r>
      <w:proofErr w:type="spellEnd"/>
      <w:r w:rsidR="006408F9">
        <w:t>)</w:t>
      </w:r>
      <w:r w:rsidR="00453C39">
        <w:t xml:space="preserve"> and t</w:t>
      </w:r>
      <w:r w:rsidR="006408F9">
        <w:t xml:space="preserve">hey do not belong to </w:t>
      </w:r>
      <w:r>
        <w:t>me</w:t>
      </w:r>
      <w:r w:rsidR="006408F9">
        <w:t>.</w:t>
      </w:r>
      <w:r w:rsidR="0065291C">
        <w:t xml:space="preserve">  </w:t>
      </w:r>
    </w:p>
    <w:p w14:paraId="048C8690" w14:textId="523FD65C" w:rsidR="007518C1" w:rsidRDefault="0065291C" w:rsidP="00A25660">
      <w:r>
        <w:t xml:space="preserve">When </w:t>
      </w:r>
      <w:r w:rsidR="00EA7726">
        <w:t>we</w:t>
      </w:r>
      <w:r>
        <w:t xml:space="preserve"> believe</w:t>
      </w:r>
      <w:r w:rsidR="00EA7726">
        <w:t>,</w:t>
      </w:r>
      <w:r>
        <w:t xml:space="preserve"> it is because of the manifestation of the </w:t>
      </w:r>
      <w:r w:rsidR="00EA7726">
        <w:t>qualities</w:t>
      </w:r>
      <w:r>
        <w:t xml:space="preserve"> of God</w:t>
      </w:r>
      <w:r w:rsidR="00EA7726">
        <w:t xml:space="preserve">, one of which is </w:t>
      </w:r>
      <w:r w:rsidRPr="002A3EBC">
        <w:rPr>
          <w:b/>
          <w:i/>
        </w:rPr>
        <w:t>al</w:t>
      </w:r>
      <w:r w:rsidR="002A3EBC">
        <w:t>-</w:t>
      </w:r>
      <w:proofErr w:type="spellStart"/>
      <w:r w:rsidR="002A3EBC" w:rsidRPr="002A3EBC">
        <w:rPr>
          <w:b/>
          <w:i/>
        </w:rPr>
        <w:t>m</w:t>
      </w:r>
      <w:r w:rsidR="00003680">
        <w:rPr>
          <w:b/>
          <w:i/>
        </w:rPr>
        <w:t>u’</w:t>
      </w:r>
      <w:r w:rsidR="002A3EBC" w:rsidRPr="002A3EBC">
        <w:rPr>
          <w:b/>
          <w:i/>
        </w:rPr>
        <w:t>min</w:t>
      </w:r>
      <w:proofErr w:type="spellEnd"/>
      <w:r w:rsidR="002A3EBC">
        <w:t xml:space="preserve"> (</w:t>
      </w:r>
      <w:r>
        <w:t xml:space="preserve">one </w:t>
      </w:r>
      <w:r w:rsidR="002A3EBC">
        <w:t xml:space="preserve">who believes).  </w:t>
      </w:r>
      <w:r>
        <w:t>When I bel</w:t>
      </w:r>
      <w:r w:rsidR="002A3EBC">
        <w:t>ie</w:t>
      </w:r>
      <w:r>
        <w:t xml:space="preserve">ve it means I </w:t>
      </w:r>
      <w:r w:rsidR="002A3EBC">
        <w:t>positively</w:t>
      </w:r>
      <w:r>
        <w:t xml:space="preserve"> </w:t>
      </w:r>
      <w:r w:rsidR="002A3EBC">
        <w:t>acknowledge His existence through Him.  We connect ourselves</w:t>
      </w:r>
      <w:r>
        <w:t xml:space="preserve"> back to </w:t>
      </w:r>
      <w:r w:rsidR="002A3EBC">
        <w:t>H</w:t>
      </w:r>
      <w:r>
        <w:t xml:space="preserve">im, </w:t>
      </w:r>
      <w:r w:rsidR="00453C39">
        <w:t xml:space="preserve">it’s a </w:t>
      </w:r>
      <w:r w:rsidR="00003680">
        <w:t>reciprocal</w:t>
      </w:r>
      <w:r w:rsidR="00453C39">
        <w:t xml:space="preserve"> relationship</w:t>
      </w:r>
      <w:r>
        <w:t>.</w:t>
      </w:r>
      <w:r w:rsidR="00D505B8">
        <w:t xml:space="preserve"> </w:t>
      </w:r>
      <w:r w:rsidR="00D505B8" w:rsidRPr="00457636">
        <w:rPr>
          <w:b/>
        </w:rPr>
        <w:t>The realization that external concepts carry no meaning is from Him and I should be thankful for it.</w:t>
      </w:r>
      <w:r w:rsidR="00814904">
        <w:t xml:space="preserve">    </w:t>
      </w:r>
      <w:r w:rsidR="00453C39">
        <w:t xml:space="preserve">After all, </w:t>
      </w:r>
      <w:r w:rsidR="002A3EBC">
        <w:t xml:space="preserve">I </w:t>
      </w:r>
      <w:r w:rsidR="00D505B8">
        <w:t xml:space="preserve">can make </w:t>
      </w:r>
      <w:r w:rsidR="002A3EBC">
        <w:t>no</w:t>
      </w:r>
      <w:r w:rsidR="00D505B8">
        <w:t xml:space="preserve"> claim of</w:t>
      </w:r>
      <w:r w:rsidR="002A3EBC">
        <w:t xml:space="preserve"> ownership over anything.</w:t>
      </w:r>
    </w:p>
    <w:p w14:paraId="1E130633" w14:textId="77777777" w:rsidR="00F27051" w:rsidRPr="0095566B" w:rsidRDefault="00F27051" w:rsidP="00A25660"/>
    <w:sectPr w:rsidR="00F27051" w:rsidRPr="0095566B" w:rsidSect="00A25660">
      <w:headerReference w:type="default" r:id="rId13"/>
      <w:footerReference w:type="default" r:id="rId14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C2403" w14:textId="77777777" w:rsidR="007E208C" w:rsidRDefault="007E208C" w:rsidP="004D4D09">
      <w:pPr>
        <w:spacing w:after="0" w:line="240" w:lineRule="auto"/>
      </w:pPr>
      <w:r>
        <w:separator/>
      </w:r>
    </w:p>
  </w:endnote>
  <w:endnote w:type="continuationSeparator" w:id="0">
    <w:p w14:paraId="29AB89B7" w14:textId="77777777" w:rsidR="007E208C" w:rsidRDefault="007E208C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D3384" w14:paraId="5470FB1F" w14:textId="77777777">
      <w:tc>
        <w:tcPr>
          <w:tcW w:w="918" w:type="dxa"/>
        </w:tcPr>
        <w:p w14:paraId="37E61189" w14:textId="77777777" w:rsidR="008D3384" w:rsidRPr="006357DB" w:rsidRDefault="008D3384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Pr="006357DB">
            <w:instrText xml:space="preserve"> PAGE   \* MERGEFORMAT </w:instrText>
          </w:r>
          <w:r w:rsidRPr="006357DB">
            <w:fldChar w:fldCharType="separate"/>
          </w:r>
          <w:r w:rsidR="0085522E" w:rsidRPr="0085522E">
            <w:rPr>
              <w:b/>
              <w:bCs/>
              <w:noProof/>
              <w:color w:val="4F81BD" w:themeColor="accent1"/>
            </w:rPr>
            <w:t>3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103B77D6" w14:textId="77777777" w:rsidR="008D3384" w:rsidRPr="00A25660" w:rsidRDefault="008D3384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0D5EBED0" w14:textId="77777777" w:rsidR="008D3384" w:rsidRDefault="008D3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6A8FF" w14:textId="77777777" w:rsidR="007E208C" w:rsidRDefault="007E208C" w:rsidP="004D4D09">
      <w:pPr>
        <w:spacing w:after="0" w:line="240" w:lineRule="auto"/>
      </w:pPr>
      <w:r>
        <w:separator/>
      </w:r>
    </w:p>
  </w:footnote>
  <w:footnote w:type="continuationSeparator" w:id="0">
    <w:p w14:paraId="110A54A3" w14:textId="77777777" w:rsidR="007E208C" w:rsidRDefault="007E208C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C2A10" w14:textId="77777777" w:rsidR="008D3384" w:rsidRDefault="008D3384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694"/>
    <w:multiLevelType w:val="hybridMultilevel"/>
    <w:tmpl w:val="E156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63C2643"/>
    <w:multiLevelType w:val="hybridMultilevel"/>
    <w:tmpl w:val="48D0E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AD7110"/>
    <w:multiLevelType w:val="hybridMultilevel"/>
    <w:tmpl w:val="65004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47742"/>
    <w:multiLevelType w:val="hybridMultilevel"/>
    <w:tmpl w:val="19786EB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57B2376"/>
    <w:multiLevelType w:val="hybridMultilevel"/>
    <w:tmpl w:val="4DF8966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2E924859"/>
    <w:multiLevelType w:val="hybridMultilevel"/>
    <w:tmpl w:val="8DD81D7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565EC"/>
    <w:multiLevelType w:val="hybridMultilevel"/>
    <w:tmpl w:val="BFEC5C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4A273D"/>
    <w:multiLevelType w:val="hybridMultilevel"/>
    <w:tmpl w:val="0A3AB898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50077294"/>
    <w:multiLevelType w:val="hybridMultilevel"/>
    <w:tmpl w:val="E0A6D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5CA61934"/>
    <w:multiLevelType w:val="hybridMultilevel"/>
    <w:tmpl w:val="ECA8840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8158A"/>
    <w:multiLevelType w:val="hybridMultilevel"/>
    <w:tmpl w:val="177A16F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36C8E"/>
    <w:multiLevelType w:val="hybridMultilevel"/>
    <w:tmpl w:val="90A81D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715871"/>
    <w:multiLevelType w:val="hybridMultilevel"/>
    <w:tmpl w:val="3AA416B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C2F25"/>
    <w:multiLevelType w:val="hybridMultilevel"/>
    <w:tmpl w:val="961E70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463E08"/>
    <w:multiLevelType w:val="hybridMultilevel"/>
    <w:tmpl w:val="10666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1504A2"/>
    <w:multiLevelType w:val="hybridMultilevel"/>
    <w:tmpl w:val="C2A6D9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723F88"/>
    <w:multiLevelType w:val="hybridMultilevel"/>
    <w:tmpl w:val="FC1C544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A265D"/>
    <w:multiLevelType w:val="hybridMultilevel"/>
    <w:tmpl w:val="0A6C44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CF62B8C"/>
    <w:multiLevelType w:val="hybridMultilevel"/>
    <w:tmpl w:val="A55E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E1CAD"/>
    <w:multiLevelType w:val="hybridMultilevel"/>
    <w:tmpl w:val="CA106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6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1"/>
  </w:num>
  <w:num w:numId="10">
    <w:abstractNumId w:val="8"/>
  </w:num>
  <w:num w:numId="11">
    <w:abstractNumId w:val="28"/>
  </w:num>
  <w:num w:numId="12">
    <w:abstractNumId w:val="25"/>
  </w:num>
  <w:num w:numId="13">
    <w:abstractNumId w:val="24"/>
  </w:num>
  <w:num w:numId="14">
    <w:abstractNumId w:val="29"/>
  </w:num>
  <w:num w:numId="15">
    <w:abstractNumId w:val="5"/>
  </w:num>
  <w:num w:numId="16">
    <w:abstractNumId w:val="7"/>
  </w:num>
  <w:num w:numId="17">
    <w:abstractNumId w:val="21"/>
  </w:num>
  <w:num w:numId="18">
    <w:abstractNumId w:val="17"/>
  </w:num>
  <w:num w:numId="19">
    <w:abstractNumId w:val="22"/>
  </w:num>
  <w:num w:numId="20">
    <w:abstractNumId w:val="15"/>
  </w:num>
  <w:num w:numId="21">
    <w:abstractNumId w:val="0"/>
  </w:num>
  <w:num w:numId="22">
    <w:abstractNumId w:val="20"/>
  </w:num>
  <w:num w:numId="23">
    <w:abstractNumId w:val="9"/>
  </w:num>
  <w:num w:numId="24">
    <w:abstractNumId w:val="2"/>
  </w:num>
  <w:num w:numId="25">
    <w:abstractNumId w:val="11"/>
  </w:num>
  <w:num w:numId="26">
    <w:abstractNumId w:val="26"/>
  </w:num>
  <w:num w:numId="27">
    <w:abstractNumId w:val="19"/>
  </w:num>
  <w:num w:numId="28">
    <w:abstractNumId w:val="4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034BE"/>
    <w:rsid w:val="00003680"/>
    <w:rsid w:val="00065B0A"/>
    <w:rsid w:val="00103C97"/>
    <w:rsid w:val="00111176"/>
    <w:rsid w:val="0013244A"/>
    <w:rsid w:val="00192BBF"/>
    <w:rsid w:val="00193E97"/>
    <w:rsid w:val="001E0943"/>
    <w:rsid w:val="00246132"/>
    <w:rsid w:val="00255179"/>
    <w:rsid w:val="002A2724"/>
    <w:rsid w:val="002A3EBC"/>
    <w:rsid w:val="002B2D47"/>
    <w:rsid w:val="002B6AD7"/>
    <w:rsid w:val="002D38B7"/>
    <w:rsid w:val="002E10A7"/>
    <w:rsid w:val="00362456"/>
    <w:rsid w:val="003B23F3"/>
    <w:rsid w:val="003C022E"/>
    <w:rsid w:val="003F06EC"/>
    <w:rsid w:val="00407F1D"/>
    <w:rsid w:val="00425A93"/>
    <w:rsid w:val="00444292"/>
    <w:rsid w:val="00450599"/>
    <w:rsid w:val="00453C39"/>
    <w:rsid w:val="00457636"/>
    <w:rsid w:val="00491846"/>
    <w:rsid w:val="00491E14"/>
    <w:rsid w:val="004978B7"/>
    <w:rsid w:val="004D4D09"/>
    <w:rsid w:val="00521550"/>
    <w:rsid w:val="00536B0B"/>
    <w:rsid w:val="005465D1"/>
    <w:rsid w:val="00554C13"/>
    <w:rsid w:val="005E485F"/>
    <w:rsid w:val="00634A47"/>
    <w:rsid w:val="0063509F"/>
    <w:rsid w:val="006357DB"/>
    <w:rsid w:val="006408F9"/>
    <w:rsid w:val="0065291C"/>
    <w:rsid w:val="006D382E"/>
    <w:rsid w:val="007518C1"/>
    <w:rsid w:val="0079619D"/>
    <w:rsid w:val="007B1CDE"/>
    <w:rsid w:val="007D5185"/>
    <w:rsid w:val="007D613D"/>
    <w:rsid w:val="007E0AE0"/>
    <w:rsid w:val="007E208C"/>
    <w:rsid w:val="007F07AA"/>
    <w:rsid w:val="008037F8"/>
    <w:rsid w:val="00805478"/>
    <w:rsid w:val="00814904"/>
    <w:rsid w:val="0085522E"/>
    <w:rsid w:val="008B0990"/>
    <w:rsid w:val="008C3670"/>
    <w:rsid w:val="008D3384"/>
    <w:rsid w:val="008E2791"/>
    <w:rsid w:val="008E4F96"/>
    <w:rsid w:val="00910471"/>
    <w:rsid w:val="00940321"/>
    <w:rsid w:val="0095566B"/>
    <w:rsid w:val="00962E63"/>
    <w:rsid w:val="0098478F"/>
    <w:rsid w:val="009B3404"/>
    <w:rsid w:val="009D097B"/>
    <w:rsid w:val="00A140C4"/>
    <w:rsid w:val="00A1743C"/>
    <w:rsid w:val="00A25660"/>
    <w:rsid w:val="00A30D96"/>
    <w:rsid w:val="00A35951"/>
    <w:rsid w:val="00A641A0"/>
    <w:rsid w:val="00A86B3B"/>
    <w:rsid w:val="00A918B4"/>
    <w:rsid w:val="00AB1FC2"/>
    <w:rsid w:val="00AB2F61"/>
    <w:rsid w:val="00AB4CD4"/>
    <w:rsid w:val="00AC0DFE"/>
    <w:rsid w:val="00AD4F9C"/>
    <w:rsid w:val="00B21900"/>
    <w:rsid w:val="00B26C25"/>
    <w:rsid w:val="00B84F78"/>
    <w:rsid w:val="00B87D53"/>
    <w:rsid w:val="00BF3ADE"/>
    <w:rsid w:val="00C30E0A"/>
    <w:rsid w:val="00CB2AED"/>
    <w:rsid w:val="00CC62DD"/>
    <w:rsid w:val="00D246B1"/>
    <w:rsid w:val="00D405BF"/>
    <w:rsid w:val="00D4546D"/>
    <w:rsid w:val="00D505B8"/>
    <w:rsid w:val="00D51D75"/>
    <w:rsid w:val="00D5717C"/>
    <w:rsid w:val="00D9165D"/>
    <w:rsid w:val="00DC1396"/>
    <w:rsid w:val="00DD3818"/>
    <w:rsid w:val="00DD40A3"/>
    <w:rsid w:val="00E006CA"/>
    <w:rsid w:val="00E411F4"/>
    <w:rsid w:val="00EA7726"/>
    <w:rsid w:val="00F25A64"/>
    <w:rsid w:val="00F27051"/>
    <w:rsid w:val="00F94163"/>
    <w:rsid w:val="00F963A2"/>
    <w:rsid w:val="00FC1834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88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39E-7EAE-4876-B04B-54E3D6A3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5-09-08T18:09:00Z</dcterms:created>
  <dcterms:modified xsi:type="dcterms:W3CDTF">2015-09-08T18:09:00Z</dcterms:modified>
</cp:coreProperties>
</file>